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5C" w:rsidRDefault="00C722BA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:rsidR="00A9595C" w:rsidRDefault="00C722BA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A9595C" w:rsidRDefault="00C722BA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A9595C" w:rsidRDefault="00C72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REITORIA DE ADMINISTRAÇÃO</w:t>
      </w:r>
    </w:p>
    <w:p w:rsidR="00A9595C" w:rsidRDefault="00A9595C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9595C" w:rsidRDefault="00C722BA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II DO EDITAL DO PREGÃO ELETRÔNICO N.º </w:t>
      </w:r>
      <w:r w:rsidR="005F6B4E">
        <w:rPr>
          <w:rFonts w:asciiTheme="minorHAnsi" w:hAnsiTheme="minorHAnsi" w:cstheme="minorHAnsi"/>
          <w:b/>
          <w:bCs/>
          <w:color w:val="FF0000"/>
          <w:sz w:val="22"/>
          <w:szCs w:val="22"/>
        </w:rPr>
        <w:t>49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A9595C" w:rsidRDefault="00A9595C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A9595C" w:rsidRDefault="00A959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595C" w:rsidRDefault="00C722B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A9595C" w:rsidRDefault="00A9595C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A9595C" w:rsidRDefault="00C722BA">
      <w:pPr>
        <w:spacing w:line="360" w:lineRule="auto"/>
        <w:ind w:firstLine="1418"/>
        <w:jc w:val="both"/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5F6B4E">
        <w:rPr>
          <w:rFonts w:cs="Arial"/>
          <w:b/>
          <w:bCs/>
          <w:szCs w:val="20"/>
        </w:rPr>
        <w:t>49</w:t>
      </w:r>
      <w:r>
        <w:rPr>
          <w:rFonts w:cs="Arial"/>
          <w:b/>
          <w:bCs/>
          <w:szCs w:val="20"/>
          <w:u w:val="single"/>
        </w:rPr>
        <w:t xml:space="preserve">/2020 </w:t>
      </w:r>
      <w:r>
        <w:rPr>
          <w:rFonts w:cs="Arial"/>
          <w:szCs w:val="20"/>
        </w:rPr>
        <w:t>– UFF, DECLARA expres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A9595C" w:rsidRDefault="00C722B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A9595C" w:rsidRDefault="00A9595C">
      <w:pPr>
        <w:spacing w:before="120"/>
        <w:jc w:val="both"/>
        <w:rPr>
          <w:rFonts w:cs="Arial"/>
          <w:szCs w:val="20"/>
        </w:rPr>
      </w:pPr>
    </w:p>
    <w:p w:rsidR="00A9595C" w:rsidRDefault="00A9595C">
      <w:pPr>
        <w:spacing w:before="120"/>
        <w:jc w:val="both"/>
        <w:rPr>
          <w:rFonts w:cs="Arial"/>
          <w:szCs w:val="20"/>
        </w:rPr>
      </w:pPr>
    </w:p>
    <w:p w:rsidR="00A9595C" w:rsidRDefault="00A9595C">
      <w:pPr>
        <w:spacing w:before="120"/>
        <w:jc w:val="both"/>
        <w:rPr>
          <w:rFonts w:cs="Arial"/>
          <w:szCs w:val="20"/>
        </w:rPr>
      </w:pPr>
    </w:p>
    <w:p w:rsidR="00A9595C" w:rsidRDefault="00C722BA">
      <w:pPr>
        <w:pStyle w:val="western"/>
        <w:suppressAutoHyphens/>
        <w:spacing w:before="2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20.</w:t>
      </w:r>
    </w:p>
    <w:p w:rsidR="00A9595C" w:rsidRDefault="00A9595C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:rsidR="00A9595C" w:rsidRDefault="00A9595C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:rsidR="00A9595C" w:rsidRDefault="00C722BA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A9595C" w:rsidRDefault="00C722BA">
      <w:pPr>
        <w:pStyle w:val="western"/>
        <w:suppressAutoHyphens/>
        <w:spacing w:before="2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A9595C" w:rsidRDefault="00A9595C">
      <w:pPr>
        <w:jc w:val="center"/>
      </w:pPr>
    </w:p>
    <w:sectPr w:rsidR="00A9595C" w:rsidSect="00C06694">
      <w:headerReference w:type="default" r:id="rId9"/>
      <w:foot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C22" w:rsidRDefault="00EC7C22">
      <w:r>
        <w:separator/>
      </w:r>
    </w:p>
  </w:endnote>
  <w:endnote w:type="continuationSeparator" w:id="1">
    <w:p w:rsidR="00EC7C22" w:rsidRDefault="00EC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5C" w:rsidRDefault="00C722BA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A9595C" w:rsidRDefault="00C722BA">
    <w:pPr>
      <w:pStyle w:val="Rodap"/>
      <w:jc w:val="center"/>
    </w:pPr>
    <w:r>
      <w:rPr>
        <w:sz w:val="12"/>
        <w:szCs w:val="12"/>
      </w:rPr>
      <w:t>Anexo II – MODELO DE DECLARAÇÃO DE SUSTENTABILIDADE AMBIENTAL</w:t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 w:rsidR="00C06694"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PAGE</w:instrText>
    </w:r>
    <w:r w:rsidR="00C06694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A76E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C06694"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1</w:t>
    </w:r>
  </w:p>
  <w:p w:rsidR="00A9595C" w:rsidRDefault="00A9595C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C22" w:rsidRDefault="00EC7C22">
      <w:r>
        <w:separator/>
      </w:r>
    </w:p>
  </w:footnote>
  <w:footnote w:type="continuationSeparator" w:id="1">
    <w:p w:rsidR="00EC7C22" w:rsidRDefault="00EC7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:rsidR="00A9595C" w:rsidRDefault="00C722BA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 w:rsidR="003F6D06" w:rsidRDefault="00C722BA" w:rsidP="003F6D06">
    <w:pPr>
      <w:pStyle w:val="LO-normal1"/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lang w:eastAsia="pt-BR" w:bidi="ar-SA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rocesso n.º 23069.</w:t>
    </w:r>
    <w:r w:rsidR="005F6B4E" w:rsidRPr="00D11178">
      <w:rPr>
        <w:rFonts w:ascii="Verdana" w:eastAsia="Verdana" w:hAnsi="Verdana" w:cs="Verdana"/>
        <w:color w:val="000000"/>
        <w:sz w:val="16"/>
        <w:szCs w:val="16"/>
      </w:rPr>
      <w:t>154657/2020-59</w:t>
    </w:r>
  </w:p>
  <w:p w:rsidR="00A9595C" w:rsidRDefault="00A9595C">
    <w:pPr>
      <w:pStyle w:val="Cabealho"/>
      <w:jc w:val="right"/>
    </w:pPr>
  </w:p>
  <w:p w:rsidR="00A9595C" w:rsidRDefault="00A9595C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95C"/>
    <w:rsid w:val="003F6D06"/>
    <w:rsid w:val="005F5C7C"/>
    <w:rsid w:val="005F6B4E"/>
    <w:rsid w:val="00A9595C"/>
    <w:rsid w:val="00BA76EC"/>
    <w:rsid w:val="00C06694"/>
    <w:rsid w:val="00C722BA"/>
    <w:rsid w:val="00EC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C06694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DB0F-DF15-4CDA-996F-18E4A155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2</cp:revision>
  <cp:lastPrinted>2019-12-03T15:51:00Z</cp:lastPrinted>
  <dcterms:created xsi:type="dcterms:W3CDTF">2020-08-05T14:09:00Z</dcterms:created>
  <dcterms:modified xsi:type="dcterms:W3CDTF">2020-08-05T14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